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B4" w:rsidRPr="003D005C" w:rsidRDefault="00913BB4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ការណែនាំសម្រាប់ស្ត្រីមានផ្ទៃពោះ</w:t>
      </w:r>
      <w:r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និងអ្នកម្ដាយថ្មីថ្មោង</w:t>
      </w:r>
    </w:p>
    <w:p w:rsidR="00913BB4" w:rsidRPr="003D005C" w:rsidRDefault="00913BB4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អ្នកអាចធ្វើវាបាន</w:t>
      </w:r>
    </w:p>
    <w:p w:rsidR="00913BB4" w:rsidRPr="003D005C" w:rsidRDefault="00913BB4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សូមចិញ្ចឹមកូនរបស់អ្នកជាមួយនឹង</w:t>
      </w:r>
      <w:r w:rsidRPr="003D005C">
        <w:rPr>
          <w:rStyle w:val="A0"/>
          <w:rFonts w:ascii="DaunPenh" w:hAnsi="DaunPenh" w:cs="Khmer OS Content"/>
          <w:color w:val="000000" w:themeColor="text1"/>
          <w:cs/>
          <w:lang w:bidi="km-KH"/>
        </w:rPr>
        <w:t>ទឹកដោះម្តាយ</w:t>
      </w:r>
    </w:p>
    <w:p w:rsidR="00913BB4" w:rsidRPr="003D005C" w:rsidRDefault="00913BB4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</w:p>
    <w:p w:rsidR="00913BB4" w:rsidRPr="003D005C" w:rsidRDefault="00913BB4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</w:p>
    <w:p w:rsidR="00BA5E2D" w:rsidRPr="003D005C" w:rsidRDefault="00BA5E2D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ហេតុអ្វីគ្រូពេទ្យណែនាំឲ្យបំបៅកូនដោយទឹកដោះម្តាយ</w:t>
      </w:r>
    </w:p>
    <w:p w:rsidR="00BA5E2D" w:rsidRPr="003D005C" w:rsidRDefault="00BA5E2D" w:rsidP="00BA5E2D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235100" w:rsidRPr="003D005C" w:rsidRDefault="00235100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អ្នកជំនាញសុខភាពនៅជុំវិញពិភពលោកយល់ស្របថ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ដោះម្តាយគឺល្អបំផុតសម្រាប់ទារក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ពួកគេផ្តល់អនុសាសន៍ឲ្យបំបៅទឹកដោះម្តាយតែមួយមុខគត់ឲ្យបានប្រាំមួយខែដំបូងនៃជីវិតកូ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ហើយបន្តបំបៅកូនដោយទឹកដោះម្តា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ផ្ដល់អាហាររឹងដែលសមស្របរហូតដល់កូនមានអាយុយ៉ាងហោចណាស់មួយឆ្នា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។</w:t>
      </w:r>
    </w:p>
    <w:p w:rsidR="004F4EF3" w:rsidRPr="003D005C" w:rsidRDefault="004F4EF3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235100" w:rsidRPr="003D005C" w:rsidRDefault="00235100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គ្មានអ្វីអាចប្រៀបនឹងទឹកដោះម្តាយបានទេ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វាគឺជាអាហារដ៏ល្អឥតខ្ចោះសម្រាប់ទារករបស់អ្ន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មានគ្រប់សារធាតុចិញ្ចឹមដែលទារករបស់អ្នកត្រូវការដើម្បីរីកចម្រើ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លូតលាស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ធំធាត់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ដោះម្តាយមានភាពងាយស្រួលក្នុងការរំលាយជាអាហារជាងម្សៅទឹកដោះគ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ដូច្នេះទារកដែលបៅទឹកដោះម្តាយអាចនឹងមិនសូវ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Times New Roman" w:hAnsi="Times New Roman" w:hint="cs"/>
          <w:color w:val="000000" w:themeColor="text1"/>
          <w:cs/>
          <w:lang w:bidi="km-KH"/>
        </w:rPr>
        <w:t>“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មួម៉ៅ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”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ដូចក្មេងបៅទឹកដោះគោ។</w:t>
      </w:r>
    </w:p>
    <w:p w:rsidR="004F4EF3" w:rsidRPr="003D005C" w:rsidRDefault="004F4EF3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235100" w:rsidRPr="003D005C" w:rsidRDefault="00235100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ារបំបៅកូនដោយទឹកដោះម្តាយធ្វើឲ្យទារកមានសុខភាពល្អ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បំបៅកូនដោយទឹកដោះម្តាយជួយការពារទារកពីជំងឺទូទៅដូចជាជំងឺត្រចៀ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ជំងឺផ្លូវដង្ហើម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ជំងឺរាកដោយសារនៅក្នុងទឹកដោះម្តាយមានសារធាតុការពារ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បំបៅកូនដោយទឹកដោះម្តាយក៏ជួយបន្ថយហានិភ័យនៃជំងឺ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SIDS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ផងដែរ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ទារកដែលបៅទឹកដោះម្តាយគឺមានហានិភ័យទាបចំពោះបញ្ហារយៈពេលវែមួយចំ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ួនដូចជាជំងឺទឹកនោមផ្អែម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មហារីកមួយចំនួ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ជំងឺធាត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ជំងឺហឺត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អាលែកហ្ស៊ី។</w:t>
      </w:r>
    </w:p>
    <w:p w:rsidR="004F4EF3" w:rsidRPr="003D005C" w:rsidRDefault="004F4EF3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235100" w:rsidRPr="003D005C" w:rsidRDefault="00235100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ារបំបៅកូនដោយទឹកដោះម្តាយធ្វើឲ្យម្ដាយមានសុខភាពល្អ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សិក្សាបានរកឃើញថាស្ត្រីដែលបំបៅកូនដោយទឹកដោះម្តាយគឺទំនងជាមិនសូវកើតជំងឺមហារីកសុដន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មហារីកអូវែរ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ព្រមទាំងជំងឺទឹកនោមផ្អែមប្រភេទទី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2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ផងដ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ែរ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្ត្រីជាច្រើនក៏ត្រឡប់ទៅមានទម្ងន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រាងរៅដូចមុនពេលមានផ្ទៃពោះវិញបានលឿនជាង។</w:t>
      </w:r>
    </w:p>
    <w:p w:rsidR="004F4EF3" w:rsidRPr="003D005C" w:rsidRDefault="004F4EF3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235100" w:rsidRPr="003D005C" w:rsidRDefault="00235100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0E5DE2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lastRenderedPageBreak/>
        <w:t>ទឹកដោះម្ដាយគឺពិសេសណាស់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ខុសពីទឹកដោះគ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ដោះម្តាយតែងតែប្រែប្រួល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-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តាមពេលវេលា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និងក្នុងអំឡុងពេលបំបៅ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ការសិក្សាបានបង្ហាញថា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ទារកដែលបៅដោះម្តាយធំឡើងមិនសូវរើសចំណី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ព្រោះពួកគេស៊ាំនឹងរសជ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ាតិខុសៗគ្នានៅក្នុងទឹកដោះម្តា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>!</w:t>
      </w:r>
    </w:p>
    <w:p w:rsidR="004F4EF3" w:rsidRPr="003D005C" w:rsidRDefault="004F4EF3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235100" w:rsidRPr="003D005C" w:rsidRDefault="00235100" w:rsidP="00235100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0E5DE2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ារបំបៅកូនដោយទឹកដោះម្តាយជួយសន្សំសំចៃលុយ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ដោះមា្តយគឺឥតគិតលុ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ហើយមិនតម្រូវឲ្យមានឧបករណ៍ពិសេសអ្វីឡើយ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ចំណាយលើការថែទាំសុខភាពក៏អាចទាបជា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ដោយសារតែទារកដែលបៅដោះម្តា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ជាទូទៅត្រូវការឱសថតិចតួចជា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មិនសូវទៅពេទ្យ។</w:t>
      </w:r>
    </w:p>
    <w:p w:rsidR="00BA5E2D" w:rsidRPr="003D005C" w:rsidRDefault="00BA5E2D" w:rsidP="00BA5E2D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BA5E2D" w:rsidRPr="003D005C" w:rsidRDefault="00BA5E2D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ត្រូវធ្វើអ្វីខ្លះ</w:t>
      </w:r>
      <w:r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>...</w:t>
      </w:r>
      <w:r w:rsidRPr="003D005C">
        <w:rPr>
          <w:rStyle w:val="A0"/>
          <w:rFonts w:ascii="DaunPenh" w:hAnsi="DaunPenh" w:cs="Khmer OS Content"/>
          <w:color w:val="000000" w:themeColor="text1"/>
          <w:cs/>
          <w:lang w:bidi="km-KH"/>
        </w:rPr>
        <w:t>មុនពេលអ្នកសម្រាលកូន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មានកិច្ចការជាច្រើនដែលអ្នកអាចធ្វើបានមុនពេលកូនអ្នកកើត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ដើម្បីជួយធ្វើឲ្យអ្នកបំបៅកូនដោយទឹកដោះម្តាយទទួលបានជោគជ័យ។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ប្រាប់ក្រុមគ្រួសារ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និងមិត្តភក្តិរបស់អ្នកថា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អ្នកមានគម្រោងបំបៅកូនដោយទឹកដោះ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ើពួកគេដឹងពីជម្រើសរបស់អ្ន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ពួកគេនឹងត្រៀមខ្លួនបានល្អជាងមុនដើម្បីជួយអ្នកនៅពេលកូនកើតមក។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ទាញយកប្រយោជន៍ពីថ្នាក់រៀនអំពីការបំបៅកូនដោយទឹកដោះម្តាយ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និងអានអំពីការបំបៅកូនដោយទឹកដោះម្តាយ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រៀនពីអ្វីៗទាំងអស់ដែលអ្នកអាចរៀនបាននៅពេលអ្នកមានពេល។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0E5DE2">
      <w:pPr>
        <w:pStyle w:val="Pa1"/>
        <w:ind w:right="-9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ុំទទួលអំណោយឥតគិតថ្លៃពីក្រុមហ៊ុនម្សៅទឹកដោះគោ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អ្នកម្ដាយដែលទុកផលិតផលម្សៅទឹកដោះគោសម្រាប់សាកល្បងនៅផ្ទះ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មុខជានឹងឈប់បំបៅកូនដោយទឹកដោះម្តាយក្នុងពេលឆាប់ៗ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។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ពិភាក្សាអំពីគោលបំណងបំបៅកូនដោយទឹកដោះជាមួយគ្រូពេទ្យ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និងពេទ្យកុមារដែលអ្នកបានជ្រើសរើសសម្រាប់កូនរបស់អ្នក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ដើម្បីធានាថា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គ្រប់គ្នាដឹងពីអ្វីដែលអ្នកចង់បាន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ញ្ចូលគោលបំណងនៃការបំបៅកូនដោយទឹកដោះម្តាយទៅក្នុងផែនការយកកូនរបស់អ្ន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ចែករំលែកវាជាមួយបុគ្គលិកមន្ទីរពេទ្យ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4F4EF3" w:rsidRPr="003D005C" w:rsidRDefault="004F4EF3" w:rsidP="004F4EF3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ពិគ្រោះជាមួយគ្រូពេទ្យអំពីផែនការយកកូនរបស់អ្នក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្វែងយល់ពីការប៉ះពាល់របស់ថ្នាំបំបាត់ការឈឺចាប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វិធីសម្រាលកូនទៅលើការបំបៅកូនដោយទឹកដោះម្តាយ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្វែងយល់ពីជម្រើសខុសៗគ្នាក្នុងការបំបាត់ការឈឺចាប់ក្នុងពេលសម្រាលកូន។</w:t>
      </w:r>
    </w:p>
    <w:p w:rsidR="004F4EF3" w:rsidRPr="003D005C" w:rsidRDefault="004F4EF3" w:rsidP="0085654F">
      <w:pPr>
        <w:pStyle w:val="Pa1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lastRenderedPageBreak/>
        <w:t>ប្រមូលឈ្មោះ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និងចំនួននៃធនធានគាំទ្រការបំបៅកូនដោយទឹកដោះម្តាយនៅក្នុងសហគមន៍របស់អ្នក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ុកវានៅកន្លែងងាយស្រួលរកសម្រាប់ពេលអ្នកត្រលប់ពីមន្ទីរពេទ្យមកផ្ទះវិញ។</w:t>
      </w:r>
    </w:p>
    <w:p w:rsidR="00F0603A" w:rsidRPr="003D005C" w:rsidRDefault="00F0603A" w:rsidP="00F0603A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F0603A" w:rsidRPr="003D005C" w:rsidRDefault="00F0603A" w:rsidP="00F0603A">
      <w:pPr>
        <w:rPr>
          <w:rStyle w:val="A0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រៀនអំពីឥរិយាបថរបស់ទារកទើបកើត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Style w:val="A0"/>
          <w:rFonts w:ascii="DaunPenh" w:hAnsi="DaunPenh" w:cs="Khmer OS Content" w:hint="cs"/>
          <w:b w:val="0"/>
          <w:bCs w:val="0"/>
          <w:color w:val="000000" w:themeColor="text1"/>
          <w:sz w:val="24"/>
          <w:szCs w:val="24"/>
          <w:cs/>
          <w:lang w:bidi="km-KH"/>
        </w:rPr>
        <w:t>រៀនអំពីសញ្ញាទារកដើម្បីឲ្យដឹងថាពេលណាទារកឃ្លានបៅ។</w:t>
      </w:r>
      <w:r w:rsidRPr="003D005C">
        <w:rPr>
          <w:rStyle w:val="A0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cs/>
          <w:lang w:bidi="km-KH"/>
        </w:rPr>
        <w:t xml:space="preserve"> </w:t>
      </w:r>
      <w:r w:rsidRPr="003D005C">
        <w:rPr>
          <w:rStyle w:val="A0"/>
          <w:rFonts w:ascii="DaunPenh" w:hAnsi="DaunPenh" w:cs="Khmer OS Content" w:hint="cs"/>
          <w:b w:val="0"/>
          <w:bCs w:val="0"/>
          <w:color w:val="000000" w:themeColor="text1"/>
          <w:sz w:val="24"/>
          <w:szCs w:val="24"/>
          <w:cs/>
          <w:lang w:bidi="km-KH"/>
        </w:rPr>
        <w:t>រកវិធីដើម្បីលួងទារកទើបនឹងកើត</w:t>
      </w:r>
      <w:r w:rsidRPr="003D005C">
        <w:rPr>
          <w:rStyle w:val="A0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cs/>
          <w:lang w:bidi="km-KH"/>
        </w:rPr>
        <w:t xml:space="preserve"> </w:t>
      </w:r>
      <w:r w:rsidRPr="003D005C">
        <w:rPr>
          <w:rStyle w:val="A0"/>
          <w:rFonts w:ascii="DaunPenh" w:hAnsi="DaunPenh" w:cs="Khmer OS Content" w:hint="cs"/>
          <w:b w:val="0"/>
          <w:bCs w:val="0"/>
          <w:color w:val="000000" w:themeColor="text1"/>
          <w:sz w:val="24"/>
          <w:szCs w:val="24"/>
          <w:cs/>
          <w:lang w:bidi="km-KH"/>
        </w:rPr>
        <w:t>ដើម្បីត្រៀមខ្លួនពេលកូនរបស់អ្នកកើត។</w:t>
      </w:r>
    </w:p>
    <w:p w:rsidR="0060744C" w:rsidRPr="003D005C" w:rsidRDefault="0060744C" w:rsidP="00F0603A">
      <w:pPr>
        <w:rPr>
          <w:rStyle w:val="A0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0E5DE2" w:rsidRDefault="0085654F" w:rsidP="0085654F">
      <w:pPr>
        <w:pStyle w:val="Pa0"/>
        <w:jc w:val="center"/>
        <w:rPr>
          <w:rStyle w:val="A0"/>
          <w:rFonts w:asciiTheme="majorBidi" w:hAnsiTheme="majorBidi" w:cs="DaunPenh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នៅពេលកូនរបស់អ្នកកើត</w:t>
      </w:r>
      <w:r w:rsidR="000E5DE2"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>...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ឱបកូនឲ្យស្បែកប៉ះស្បែកនៅនឹងទ្រូងរបស់អ្នកឲ្យបានឆាប់តាមដែលអាចធ្វើទៅបាន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ូនរបស់អ្នកអាចរាវរកដោះរបស់អ្នកតាមវិធីរបស់វា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!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ូនរបស់អ្នកនឹងបានស្ងប់ចិត្តដោយសារសម្លេ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ក្លិនរបស់អ្នក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ារករៀនបៅដោយសារការនៅជិតជាប់អ្នក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>“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ស្នាក់ក្នុងបន្ទប់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” 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ជាមួយកូនរបស់អ្នកនៅក្នុងមន្ទីរពេទ្យ។</w:t>
      </w:r>
      <w:r w:rsidRPr="003D005C">
        <w:rPr>
          <w:rFonts w:asciiTheme="majorBidi" w:hAnsi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្រសិនបើអ្នកនៅជាមួយកូ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អ្នកអាចបំបៅកូនបានភ្លាមៗនៅពេលវាឲ្យសញ្ញាឃ្លាន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ារកក៏នឹងធ្វើឲ្យអ្ន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កូនមានពេលវេលាពិសេសផ្សារភ្ជាប់គ្នា។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បំបៅកូនរបស់អ្នកឲ្យបានឆាប់នៅពេលវាបង្ហាញប្រាប់អ្នកថាវាឃ្លានបៅ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ចំណាំមើលសកម្មភាព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សញ្ញាដាស់តឿនដែលកើនឡើ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ឈ្មុលរកបៅ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បៀមដៃ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ម្រាមដៃក្នុងមាត់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ុំរង់ចាំរហូតដល់ពេលកូនរបស់អ្នកយ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ារកនឹងម៉ួម៉ៅ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កាន់តែពិបាកបំបៅ។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សូមយល់ដឹងថា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ូនរបស់អ្នកចង់បៅញឹកញាប់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្រពះរបស់វាតូច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ហើយទឹកដោះម្តាយគឺងាយរំលាយជាអាហារ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ដំបូងរាងកាយរបស់អ្នកផលិតទឹកដោះពិសេសបំផុតក្នុងបរិមាណតិចតួច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ដែលហៅថ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ដោះដំបូង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វាជាអ្វីៗគ្រប់យ៉ាងដែលទារកត្រូវការនៅអាយុពីរបីថ្ងៃដំបូង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បំបៅញឹកញាប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ាំងពេលយប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ពេលថ្ងៃ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ជួយឲ្យទឹកដោះរបស់អ្នកកើនឡើងជាលំដាប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ឆាប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Times New Roman" w:hAnsi="Times New Roman" w:hint="cs"/>
          <w:color w:val="000000" w:themeColor="text1"/>
          <w:cs/>
          <w:lang w:bidi="km-KH"/>
        </w:rPr>
        <w:t>“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ចេញ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”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ទារកបៅកាន់តែច្រើន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រាងកាយរបស់អ្នកផលិតទឹកដោះកាន់តែច្រើ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>!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សូមបំបៅកូនដោយទឹកដោះម្តាយតែមួយមុខគត់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ើសិនជាទារកបៅទឹកដោះគ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ទឹកបន្ថែម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ារកអាចមានអារម្មណ៍ថ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ឆ្អែតជ្រុល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ងងុយគេងពេលបៅដោះ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ារកអាចធ្វើឲ្យទឹកដោះរបស់អ្នកថយចុះយ៉ាងលឿន។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rPr>
          <w:rFonts w:asciiTheme="majorBidi" w:hAnsiTheme="majorBidi" w:cstheme="majorBidi"/>
          <w:color w:val="000000" w:themeColor="text1"/>
          <w:cs/>
          <w:lang w:bidi="km-KH"/>
        </w:rPr>
      </w:pPr>
      <w:r w:rsidRPr="000E5DE2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lastRenderedPageBreak/>
        <w:t>ជួនកាលការបំបៅកូនដោយទឹកដោះម្តាយអាចមានឧបសគ្គនៅពេលចាប់ផ្តើម</w:t>
      </w:r>
      <w:r w:rsidRPr="000E5DE2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0E5DE2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ប៉ុន្តែការស្វែងរកជំនួយអាចជួយឲ្យអ្នកបំបៅដោះកូនបានជាប់លាប់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ម្តាយភាគច្រើនមានអារម្មណ៍ថ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ពួកគេចង់ឈប់បំបៅដោះកូនក្រោយពេលពីរបីសប្តាហ៍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សាកសួរបុគ្គលិកមន្ទីរពេទ្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ហើយសួរអ្នកណាដែលអ្នកអាចទូរសព្ទទៅសួរបាននៅក្នុងតំបន់របស់អ្ន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ៅពេលអ្នកទៅផ្ទះវិញ។</w:t>
      </w:r>
    </w:p>
    <w:p w:rsidR="00D72669" w:rsidRPr="003D005C" w:rsidRDefault="00D72669" w:rsidP="004E40FB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</w:p>
    <w:p w:rsidR="00D72669" w:rsidRPr="003D005C" w:rsidRDefault="00D72669" w:rsidP="004E40FB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</w:p>
    <w:p w:rsidR="004E40FB" w:rsidRPr="003D005C" w:rsidRDefault="004E40FB" w:rsidP="004E40FB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ទឹកដោះដំបូង</w:t>
      </w:r>
      <w:r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 xml:space="preserve">. . . </w:t>
      </w:r>
      <w:r w:rsidRPr="003D005C">
        <w:rPr>
          <w:rStyle w:val="A0"/>
          <w:rFonts w:ascii="DaunPenh" w:hAnsi="DaunPenh" w:cs="Khmer OS Content"/>
          <w:color w:val="000000" w:themeColor="text1"/>
          <w:cs/>
          <w:lang w:bidi="km-KH"/>
        </w:rPr>
        <w:t>ទឹកដោះម្ដាយ</w:t>
      </w:r>
      <w:r w:rsidRPr="003D005C">
        <w:rPr>
          <w:rStyle w:val="A0"/>
          <w:rFonts w:asciiTheme="majorBidi" w:hAnsiTheme="majorBidi" w:cs="Times New Roman"/>
          <w:color w:val="000000" w:themeColor="text1"/>
          <w:cs/>
          <w:lang w:bidi="km-KH"/>
        </w:rPr>
        <w:t xml:space="preserve">  </w:t>
      </w:r>
      <w:r w:rsidRPr="003D005C">
        <w:rPr>
          <w:rStyle w:val="A0"/>
          <w:rFonts w:ascii="DaunPenh" w:hAnsi="DaunPenh" w:cs="Khmer OS Content"/>
          <w:color w:val="000000" w:themeColor="text1"/>
          <w:cs/>
          <w:lang w:bidi="km-KH"/>
        </w:rPr>
        <w:t>ជាអ្វីគ្រប់យ៉ាងដែលទារកត្រូវការ</w:t>
      </w:r>
    </w:p>
    <w:p w:rsidR="004E40FB" w:rsidRPr="003D005C" w:rsidRDefault="004E40FB" w:rsidP="004E40FB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4E40FB" w:rsidRPr="003D005C" w:rsidRDefault="004E40FB" w:rsidP="004E40F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ដោះដំបូងគឺជាទឹកដោះដែលអ្នកនឹងផលិតក្នុងរយៈពេលពីរបីថ្ងៃដំបូ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ន្ទាប់ពីទារកកើត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ជារឿយៗ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វាខាប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អាចមានពណ៌ថ្ល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ពណ៌លឿងព្រឿងៗ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ដោះដំបូងជាស្រទាប់ការពារទារកពីខាងក្នុ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ជួយបង្ការអាលែកហ្ស៊ី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វីរុស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ការឆ្លងមេរោគចំពោះទារក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ដោះដំបូងជាគ្រឿងការពារល្អណាស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-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វាស្រដៀងទៅនឹងការចាក់ថ្នាំបង្ការលើកដំបូងឲ្យទារកដូច្នោះដែរ។</w:t>
      </w:r>
    </w:p>
    <w:p w:rsidR="004E40FB" w:rsidRPr="003D005C" w:rsidRDefault="004E40FB" w:rsidP="004E40F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4E40FB" w:rsidRPr="003D005C" w:rsidRDefault="004E40FB" w:rsidP="004E40F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អ្នកនឹងផលិតទឹកដោះដំបូងបានតិចតួចណាស់នៅថ្ងៃទីមួយ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ៅពេលក្រពះរបស់ទារកកាន់តែធ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ដោះរបស់អ្នកក៏កាន់តែកាន់ឡើងដែរ។</w:t>
      </w:r>
    </w:p>
    <w:p w:rsidR="004E40FB" w:rsidRPr="003D005C" w:rsidRDefault="004E40FB" w:rsidP="004E40F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4E40FB" w:rsidRPr="003D005C" w:rsidRDefault="004E40FB" w:rsidP="004E40F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ារកភាគច្រើនគេងលក់យ៉ាងយូរក្រោយសម្រាលប្រហែល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2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ម៉ោង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ហើយអាចនឹងពិបាកដាស់ឲ្យភ្ញាក់ក្នុងរយៈពេល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24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ម៉ោងដំបូង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វាជាការសំខាន់ដែលអ្នកត្រូវដាស់កូនរបស់អ្នកឲ្យបៅបានញឹកញាប់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-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ប្រហ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ែលរៀងរាល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2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ទៅ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3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ម៉ោងម្តង។</w:t>
      </w:r>
    </w:p>
    <w:p w:rsidR="004E40FB" w:rsidRPr="003D005C" w:rsidRDefault="004E40FB" w:rsidP="004E40F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4E40FB" w:rsidRPr="003D005C" w:rsidRDefault="004E40FB" w:rsidP="004E40F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្រសិនបើអ្នកពិបាកដាស់កូនឲ្យភ្ញាក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អនុវត្តវីធីស្បែកប៉ះស្បែ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ដែលជាញឹកញាប់វានឹងធ្វើឲ្យទារកភ្ញាក់។</w:t>
      </w:r>
    </w:p>
    <w:p w:rsidR="004E40FB" w:rsidRPr="003D005C" w:rsidRDefault="004E40FB" w:rsidP="004E40FB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4E40FB" w:rsidRPr="003D005C" w:rsidRDefault="004E40FB" w:rsidP="004E40FB">
      <w:pPr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ទំហំក្រពះរបស់ទារករបស់អ្នក</w:t>
      </w:r>
    </w:p>
    <w:p w:rsidR="004E40FB" w:rsidRPr="003D005C" w:rsidRDefault="004E40FB" w:rsidP="004E40FB">
      <w:pPr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</w:p>
    <w:p w:rsidR="00CC7F75" w:rsidRPr="003D005C" w:rsidRDefault="00CC7F75" w:rsidP="00CC7F75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អ្នកនឹងមានការភ្ញាក់ផ្អើលនៅពេលដឹងថ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្រពះរបស់ទារកតូចប៉ុណ្ណានៅពេលទើបនឹងកើត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វាអាចដាក់អាហារបានតែ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1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ស្លាប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ព្រាកាហ្វេប៉ុណ្ណោះនៅពេលបៅម្តងៗ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ៅពេលទឹកដោះម្តាយ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lastRenderedPageBreak/>
        <w:t>ចូលទៅក្នុងក្រពះ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្រពះរបស់ទារកកាន់តែធ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...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ត្រូវពេលគ្នាយ៉ាងល្អឥតខ្ចោះ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-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ទារកនឹងទទួលទឹកដោះបានចំនួនល្មមគ្រប់គ្រាន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>!</w:t>
      </w:r>
    </w:p>
    <w:p w:rsidR="00642520" w:rsidRPr="003D005C" w:rsidRDefault="00642520" w:rsidP="00642520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  <w:lang w:bidi="km-KH"/>
        </w:rPr>
      </w:pPr>
    </w:p>
    <w:p w:rsidR="00642520" w:rsidRPr="003D005C" w:rsidRDefault="00642520" w:rsidP="00642520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ថ្ងៃទី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1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៖</w:t>
      </w:r>
      <w:r w:rsidR="00961300">
        <w:rPr>
          <w:rFonts w:ascii="DaunPenh" w:hAnsi="DaunPenh" w:cs="Khmer OS Content" w:hint="cs"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ប្រហែល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1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ស្លាបព្រាកាហ្វេ</w:t>
      </w:r>
    </w:p>
    <w:p w:rsidR="00642520" w:rsidRPr="003D005C" w:rsidRDefault="00642520" w:rsidP="00642520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ថ្ងៃទី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3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៖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ប្រហែល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2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ស្លាបព្រាបាយ</w:t>
      </w:r>
    </w:p>
    <w:p w:rsidR="00642520" w:rsidRPr="003D005C" w:rsidRDefault="00642520" w:rsidP="00642520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ថ្ងៃទី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10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៖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="00961300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ប្រហែល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2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អោ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ស៍</w:t>
      </w:r>
    </w:p>
    <w:p w:rsidR="004E40FB" w:rsidRPr="003D005C" w:rsidRDefault="004E40FB" w:rsidP="004E40FB">
      <w:pPr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532AC0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សញ្ញាជោគជ័យ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នៅអាយុមួយខែដំបូង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ទារកបៅយ៉ាងហោចណាស់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8 </w:t>
      </w:r>
      <w:r w:rsidRPr="003D005C">
        <w:rPr>
          <w:rFonts w:asciiTheme="majorBidi" w:hAnsiTheme="majorBidi"/>
          <w:b/>
          <w:bCs/>
          <w:color w:val="000000" w:themeColor="text1"/>
          <w:cs/>
          <w:lang w:bidi="km-KH"/>
        </w:rPr>
        <w:t xml:space="preserve">- 12 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ដងក្នុងរយៈពេល</w:t>
      </w:r>
      <w:r w:rsidRPr="003D005C">
        <w:rPr>
          <w:rFonts w:asciiTheme="majorBidi" w:hAnsi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24 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ម៉ោង</w:t>
      </w:r>
      <w:r w:rsidRPr="003D005C">
        <w:rPr>
          <w:rFonts w:asciiTheme="majorBidi" w:hAnsi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នៅពេលបៅ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មាត់របស់ទារកបើកយ៉ាងធំ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បូរមាត់របស់វាត្រូវលេចចេញ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ហើយវាត្រូវបៀមចូលនូវស្បែកពណ៌ក្រម៉ៅជុំវិញក្បាលដោះស្ទើតែទាំងអស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ជាពិសេសផ្នែកខាងក្រោម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ចង្ការបស់ទារកត្រូវប៉ះនឹងទ្រូងរបស់អ្នក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ឱបទារកឲ្យពោះប៉ះពោះ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ការទ្រ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ស្មារបស់ទារកអាចជួយឲ្យទារកបៀមដោះបានល្អ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ុំព្យាយាមរុញផ្ទប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សង្កត់ក្បាលរបស់ទារកទៅនឹងទ្រូងរបស់អ្នកឲ្យសោះ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អ្នកអាចឃើញ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ឬលឺសំឡេងកូនរបស់អ្នកលេបទឹកដោះនៅពេលវាបៅ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នៅចុងបញ្ចប់នៃសប្តាហ៍ទីមួយ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ទារកជុះអាចម៍ទន់ពណ៌លឿងយ៉ាងហោចណាស់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4 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ដង</w:t>
      </w:r>
      <w:r w:rsidRPr="003D005C">
        <w:rPr>
          <w:rFonts w:asciiTheme="majorBidi" w:hAnsi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និងនោមទទឹកយ៉ាងហោចណាស់អស់</w:t>
      </w:r>
      <w:r w:rsidRPr="003D005C">
        <w:rPr>
          <w:rFonts w:asciiTheme="majorBidi" w:hAnsi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6 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ខោទឹកនោមរៀងរាល់</w:t>
      </w:r>
      <w:r w:rsidRPr="003D005C">
        <w:rPr>
          <w:rFonts w:asciiTheme="majorBidi" w:hAnsi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24 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ម៉ោង</w:t>
      </w:r>
      <w:r w:rsidRPr="003D005C">
        <w:rPr>
          <w:rFonts w:asciiTheme="majorBidi" w:hAnsi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b/>
          <w:bCs/>
          <w:color w:val="000000" w:themeColor="text1"/>
          <w:cs/>
          <w:lang w:bidi="km-KH"/>
        </w:rPr>
        <w:t>។</w:t>
      </w:r>
      <w:r w:rsidRPr="003D005C">
        <w:rPr>
          <w:rFonts w:asciiTheme="majorBidi" w:hAnsi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បន្ទោរបង់ញឹកញាប់គឺជាសញ្ញាល្អនៃការបំបៅចំពោះទារកទើបនឹងកើត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៉ុន្តែទារកអាចជុះតិចជាងមុនបន្ទាប់ពីអាយុលើសមួយខែ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0"/>
          <w:szCs w:val="20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ទារករបស់អ្នកកើនទម្ងន់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្រហែលពីរថ្ងៃក្រោយចេញពីមន្ទីរពេទ្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យកកូនទៅជួបពេទ្យដើម្បីពិនិត្យទម្ងន់របស់វា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ារកភាគច្រើនស្រកទម្ងន់តិចតួចក្រោយពេលកើត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៉ុន្តែ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ៅអាយុប្រហែលពីរសប្តាហ៍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គួរតែឡើងទម្ងន់ដូចទម្ងន់នៅពេលកើត។</w:t>
      </w:r>
    </w:p>
    <w:p w:rsidR="004A2C82" w:rsidRPr="003D005C" w:rsidRDefault="004A2C82" w:rsidP="00532AC0">
      <w:pPr>
        <w:pStyle w:val="Pa1"/>
        <w:jc w:val="center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937C35" w:rsidRDefault="00937C35">
      <w:pPr>
        <w:rPr>
          <w:rStyle w:val="A0"/>
          <w:rFonts w:ascii="DaunPenh" w:hAnsi="DaunPenh" w:cs="Khmer OS Content"/>
          <w:color w:val="000000" w:themeColor="text1"/>
          <w:cs/>
          <w:lang w:bidi="km-KH"/>
        </w:rPr>
      </w:pPr>
      <w:r>
        <w:rPr>
          <w:rStyle w:val="A0"/>
          <w:rFonts w:ascii="DaunPenh" w:hAnsi="DaunPenh" w:cs="Khmer OS Content"/>
          <w:color w:val="000000" w:themeColor="text1"/>
          <w:cs/>
          <w:lang w:bidi="km-KH"/>
        </w:rPr>
        <w:br w:type="page"/>
      </w:r>
    </w:p>
    <w:p w:rsidR="0085654F" w:rsidRPr="003D005C" w:rsidRDefault="00532AC0" w:rsidP="00532AC0">
      <w:pPr>
        <w:pStyle w:val="Pa1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lastRenderedPageBreak/>
        <w:t>ចូរចងចាំ</w:t>
      </w:r>
      <w:r w:rsidR="00937C35"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>...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BE00F6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ារឈឺក្បាលដោះ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ជាទូទៅជាសញ្ញានៃការបៀមដោះមិនបានត្រឹមត្រូវ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ឈឺក្បាលដោះជារឿងធម្មត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ៅពេលម្តា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កូនកំពុងរៀនបំបៅ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>/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បៅដោះ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ប៉ុន្តែការឈឺចាប់ជាប្រចាំក្រោយពេលពីរបីថ្ងៃដំបូង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អាចជាសញ្ញាថា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មានបញ្ហា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ការបំបៅដោះកូនញឹកញាប់មិនបណ្តាលឲ្យឈឺក្បាលដោះទេ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បើសិនជាអ្នកមានអារម្មណ៍ថា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ដោះរបស់អ្នកតឹងពេក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អ្នកត្រូវបំបៅកូនឲ្យកាន់តែញឹក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បំបៅដោះកូនគឺជាវិធីល្អបំផុតក្នុងការបន្ធូរបន្ថយការពិបាកទ្រាំដោយសារការតឹងដោះ។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D14B7D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្នុងអំឡុងពេលប៉ុន្មានសប្តាហ៍ដំបូង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ូនរបស់អ្នកប្រហែលជាមិនបៅតាមពេលវេលាទៀងទាត់នោះទេ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Cs/>
          <w:color w:val="000000" w:themeColor="text1"/>
          <w:cs/>
          <w:lang w:bidi="km-KH"/>
        </w:rPr>
        <w:t>ចូរគិតគូរឲ្យវាបៅបានជាប់ៗគ្នា</w:t>
      </w:r>
      <w:r w:rsidRPr="003D005C">
        <w:rPr>
          <w:rFonts w:asciiTheme="majorBidi" w:hAnsiTheme="majorBidi" w:cstheme="majorBidi"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Cs/>
          <w:color w:val="000000" w:themeColor="text1"/>
          <w:cs/>
          <w:lang w:bidi="km-KH"/>
        </w:rPr>
        <w:t>ប្រហែលពីរបីដងក្នុងរយៈពេលពីរបីម៉ោងម្តង</w:t>
      </w:r>
      <w:r w:rsidRPr="003D005C">
        <w:rPr>
          <w:rFonts w:asciiTheme="majorBidi" w:hAnsiTheme="majorBidi" w:cstheme="majorBidi"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Cs/>
          <w:color w:val="000000" w:themeColor="text1"/>
          <w:cs/>
          <w:lang w:bidi="km-KH"/>
        </w:rPr>
        <w:t>ហើយឲ្យវាគេងក្នុងចន្លោះពេលនោះ។</w:t>
      </w:r>
    </w:p>
    <w:p w:rsidR="00532AC0" w:rsidRPr="003D005C" w:rsidRDefault="00532AC0" w:rsidP="00532AC0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60744C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បើសិនជាអ្នកបំបៅកូននៅលើគ្រែ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ត្រូវបំបៅឲ្យមានសុវត្ថិភាព។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ត្រូវប្រាកដថ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ន្លែងបំបៅមិនមានខ្នើ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ភួ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ភួយសំឡី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ដាក់គ្រែ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អង្រឹងទារកនៅជិតគ្រែដេករបស់អ្ន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ហើយដាក់ឲ្យវាដេកនៅទីនោះ។</w:t>
      </w:r>
    </w:p>
    <w:p w:rsidR="0060744C" w:rsidRPr="003D005C" w:rsidRDefault="0060744C" w:rsidP="0060744C">
      <w:pPr>
        <w:rPr>
          <w:rFonts w:asciiTheme="majorBidi" w:hAnsiTheme="majorBidi" w:cstheme="majorBidi"/>
          <w:cs/>
          <w:lang w:bidi="km-KH"/>
        </w:rPr>
      </w:pPr>
    </w:p>
    <w:p w:rsidR="00D72669" w:rsidRPr="003D005C" w:rsidRDefault="00D72669" w:rsidP="00D72669">
      <w:pPr>
        <w:pStyle w:val="Pa1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ផែនការបំបៅដោះកូនរបស់ខ្ញុំ</w:t>
      </w:r>
      <w:r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 xml:space="preserve"> .</w:t>
      </w:r>
      <w:r w:rsidR="00961300"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 xml:space="preserve"> . .</w:t>
      </w:r>
    </w:p>
    <w:p w:rsidR="00F760CA" w:rsidRPr="003D005C" w:rsidRDefault="00F760CA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បំបៅកូនដោយទឹកដោះម្តាយតែមួយមុខគត់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គោលបំណងរបស់ខ្ញុំគឺបំបៅកូនដោយទឹកដោះម្តាយតែមួយមុខគត់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កុំបញ្ចុកអ្វីបន្ថែមដល់កូនរបស់ខ្ញុំមុនពេលប្រាប់ខ្ញុ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អ្នកដែលកំដរខ្ញុំឲ្យសោះ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ខ្ញុំត្រូវការឲ្យកូនរបស់ខ្ញុំជញ្ជក់ដោះរបស់ខ្ញុំដើម្បីឲ្យទឹកដោះរបស់ខ្ញុំចេញច្រើន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មិនត្រូវប្រើដបទឹកដោះគោ</w:t>
      </w:r>
      <w:r w:rsidRPr="003D005C"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ឬក្បាលដោះជ័រ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កុំឲ្យកូនរបស់ខ្ញុំជញ្ជក់ក្បាលដោះសិប្បនិម្មិតដែលរួមមានទាំងក្បាលដោះជ័រ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ដបទឹកដោះគោដែលមានម្សៅទឹកដោះគ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ឹ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ទឹកស្ករឲ្យសោះ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្រសិនបើត្រូវប្រើអាហារបន្ថែមដោយសារហេតុផលវេជ្ជសាស្ត្រ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ជាដំបូងខ្ញុំសូមពិភាក្សាជាមួយអ្នកពិគ្រោះយោបល់ស្តីពីការបំបៅកូ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គ្រូ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lastRenderedPageBreak/>
        <w:t>ពេទ្យកុមារអំពីការសាកល្បងប្រើប្រាស់វិធីសាស្ត្របំបៅផ្សេងដោយប្រើទឹកដោះម្តាយដែលច្របាច់ចេញមក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ស្បែកប៉ះស្បែក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ៅពេលកូនខ្ញុំកើតមក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ដាក់វានៅលើទ្រូងខ្ញុ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្បែកប៉ះស្បែកជាមួយខ្ញុំឲ្យបានយ៉ាងហោចណាស់មួយម៉ោង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ើសិនជាអាច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ធ្វើការពិនិត្យទូទៅចំពោះកូនទើបកើតរបស់ខ្ញុំនៅលើទ្រូងរបស់ខ្ញុំ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្នុងអំឡុងពេលដេកពេទ្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ខ្ញុំចង់ឱបកូនខ្ញុំឲ្យស្បែកប៉ះស្បែកឲ្យបានច្រើនតាមដែលអាចធ្វើបាន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្រសិនបើត្រូវការកំដៅថែមទៀត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គ្របភួយពីលើពួកយើ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៉ុន្តែកុំដាក់ខណ្ឌចែកពួកយើង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ម៉ោងដំបូង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ជួយខ្ញុំក្នុងការឲ្យកូនបៅក្នុងរយៈពេល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1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ម៉ោងដំបូងបន្ទាប់ពីសម្រាល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នេះមានន័យថា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ដាក់កូនរបស់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ខ្ញុំឲ្យស្បែកប៉ះស្បែកគ្នាឲ្យបានឆាប់តាមដែលអាចធ្វើបានក្រោយពេលកើត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ជួយខ្ញុំក្នុងការចាប់ផ្តើមបំបៅកូននៅពេលកូនរបស់ខ្ញុំឃ្លា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(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ឧ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.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ឈ្មុលរកបៅ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លិឍមាត់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ជាដើម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)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សូមកុំបង្ខំកូនរបស់ខ្ញុំឲ្យបៅ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ប្រសិនបើវាមិនទាន់បង្ហាញសញ្ញាថា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ឃ្លានទេនោះ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ផ្ទុយទៅវិញ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សូមទុកកូនរបស់ខ្ញុំឲ្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យស្បែកប៉ះស្បែកជាមួយខ្ញុំរហូតទាល់តែវាត្រៀមខ្លួនរួចរាល់ក្នុងការសាកល្បងបៀមដោះ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ារពិនិត្យទូទៅ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ពិនិត្យកូនរបស់ខ្ញុំនៅចំពោះមុខរបស់ខ្ញុ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កុំយកវាចេញឆ្ងាយពីខ្ញុ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លើកលែងតែវាត្រូវការការព្យាបាលដែលមិនអាចធ្វើបាននៅក្នុងបន្ទប់របស់ខ្ញុំ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ារកើតកូនដោយការវះកាត់បន្ទាន់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្រសិនបើខ្ញុំកើតកូនដោយការវះកាត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ខ្ញុំចង់ឱបកូនរបស់ខ្ញុំឲ្យស្បែកប៉ះស្បែកឲ្យបានឆាប់តាមដែលអាចធ្វើបា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ន្ទាប់ពីវះកាត់រួច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ើសិនជាខ្ញុំមិនអាចធ្វើទៅរួចនៅពេលខ្លះបន្ទាប់ពីសម្រាលកូនហើ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អនុញ្ញាតឲ្យដៃគូរបស់ខ្ញុំឱបកូនរបស់ខ្ញុំឲ្យស្បែកប៉ះស្បែក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ារស្នាក់នៅជាមួយកូន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ខ្ញុំចង់ស្នាក់នៅជាមួយកូនរបស់ខ្ញុ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24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ម៉ោងក្នុងមួយថ្ងៃ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ដើម្បីឲ្យកូនរបស់ខ្ញុំមានពេលវេលាស្បែកប៉ះស្បែកបានច្រើន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ហើយខ្ញុំអាចរៀនពីសញ្ញាដល់ពេលបំបៅកូនរបស់ខ្ញុំ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និងបំបៅវាបាននៅពេលវាឲ្យសញ្ញាឃ្លានលើកដំបូង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ដោយសារហេតុផលណាមួយធ្វើឲ្យខ្ញុំ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និងកូនរបស់ខ្ញុំ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មិនស្ថិតនៅ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lastRenderedPageBreak/>
        <w:t>បន្ទប់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ជាមួយគ្ន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យកវាមកឲ្យខ្ញុំឲ្យបានលឿនបំផុតពេលឃើញសញ្ញាឃ្លានភ្លាម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ដូចជាការជញ្ជក់ដៃ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បញ្ចេញសំឡេងជញ្ជក់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ារធ្វើចលនាភ្នែកយ៉ាងលឿ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ការឈ្មុលរកបៅ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ជំនួយការបំបៅដោះកូន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បង្រៀនខ្ញុំពីរបៀបកំណត់ដឹងនូវការបៀមដោះដែលល្អ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របៀបកែតម្រូវទីតាំងកូនខ្ញុ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ការបៀមដោះ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ក្នុងករណីត្រូវការកែលម្អ។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បង្រៀនខ្ញុំពីរបៀបកត់សំគាល់ដឹងពីសញ្ញាឃ្លានរបស់កូនបានលឿ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របៀបដឹងថា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តើកូនរបស់ខ្ញុំបៅដោះម្តាយបានល្អឬទេ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ារបញ្ចេញទឹកដោះ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ើកូនរបស់ខ្ញុំមិនអាចបៅដោះបាន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ត្រូវបានឲ្យនៅដោយឡែកពីខ្ញុំដោយសារមូលហេតុសុខភាព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ខ្ញុំចង់បញ្ចេញទឹកដោះរបស់ខ្ញុំក្នុងរយៈពេល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6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ម៉ោងបន្ទាប់ពីសម្រាល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បើអ្នកគិតថា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ខ្ញុំនឹងត្រូវការបូមទឹកដោះ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ក្រោយពេលដេកពេទ្យ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សូមរំលឹកខ្ញុំឲ្យទូរសព្ទទៅការិយាល័យ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WIC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របស់ខ្ញុំ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ឬអ្នកផ្តល់សេវាធានារ៉ាប់រងសុខភាព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1034A1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ការធ្វើទីផ្សារលក់ម្សៅទឹកដោះគោ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មេត្តាកុំផ្តល់ឲ្យខ្ញុំនូវម្សៅទឹកដោះគោ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ឯកសារផ្សព្វផ្សាយណាមួយដែលជំរុញឲ្យប្រើប្រាស់ម្សៅទឹកដោះគោ។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b/>
          <w:bCs/>
          <w:color w:val="000000" w:themeColor="text1"/>
          <w:cs/>
          <w:lang w:bidi="km-KH"/>
        </w:rPr>
        <w:t>ជំនួយក្នុងការបំបៅកូនដោយទឹកដោះម្តាយក្រោយពេលចេញពីពេទ្យ</w:t>
      </w:r>
    </w:p>
    <w:p w:rsidR="00D72669" w:rsidRPr="003D005C" w:rsidRDefault="00D72669" w:rsidP="00D7266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ខ្ញុំចង់ទទួលព័ត៌មានទំនាក់ទំនងសម្រាប់ជាជំនួយដល់ការបំបៅកូនដោយទឹកដោះម្តា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ពេលណាខ្ញុំត្រូវការជំនួយក្នុងការបំបៅកូនដោយទឹកដោះម្តាយ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បន្ទាប់ពីខ្ញុំ</w:t>
      </w: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ងកូនរបស់ខ្ញុំនៅផ្ទះ។</w:t>
      </w:r>
    </w:p>
    <w:p w:rsidR="0085654F" w:rsidRPr="003D005C" w:rsidRDefault="0085654F" w:rsidP="0085654F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753068" w:rsidRPr="003D005C" w:rsidRDefault="00753068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</w:p>
    <w:p w:rsidR="00753068" w:rsidRPr="003D005C" w:rsidRDefault="00753068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ការផលិតទឹកដោះ</w:t>
      </w:r>
      <w:r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</w:p>
    <w:p w:rsidR="00B23E1A" w:rsidRPr="003D005C" w:rsidRDefault="00B23E1A" w:rsidP="00D25FD4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D25FD4" w:rsidRPr="003D005C" w:rsidRDefault="0085654F" w:rsidP="00D25FD4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•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បំបៅឲ្យបានទាន់ពេល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និងញឹកញាប់។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កូនបៅទឹកដោះរបស់អ្នកកាន់តែច្រើន</w:t>
      </w:r>
      <w:r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Pr="003D005C">
        <w:rPr>
          <w:rFonts w:ascii="DaunPenh" w:hAnsi="DaunPenh" w:cs="Khmer OS Content"/>
          <w:color w:val="000000" w:themeColor="text1"/>
          <w:cs/>
          <w:lang w:bidi="km-KH"/>
        </w:rPr>
        <w:t>ខ្លួនអ្នកក៏ផលិតទឹកដោះបានកាន់តែច្រើនដែរ។</w:t>
      </w:r>
    </w:p>
    <w:p w:rsidR="00D25FD4" w:rsidRPr="003D005C" w:rsidRDefault="00937C35" w:rsidP="00D25FD4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•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ំបៅកូនដោយទឹកដោះម្ដាយនៅរាល់ពេលដែលកូនរបស់អ្នកឃ្លាន។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មើលកូនរបស់អ្នក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ុំមើលនាឡិកា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។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ទុកឲ្យកូនរបស់អ្នកប្រាប់អ្នកពេលណាវាឆ្អែតជាជាងការកំណត់ពេលវេលាបំបៅ។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្រសិនបើកូនពេញចិត្តនឹងការបៅតែម្ដង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នោះគ្មានបញ្ហាអីទេ។</w:t>
      </w:r>
    </w:p>
    <w:p w:rsidR="00D25FD4" w:rsidRPr="003D005C" w:rsidRDefault="00937C35" w:rsidP="00D25FD4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lastRenderedPageBreak/>
        <w:t xml:space="preserve">•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និយាយថា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hint="cs"/>
          <w:color w:val="000000" w:themeColor="text1"/>
          <w:cs/>
          <w:lang w:bidi="km-KH"/>
        </w:rPr>
        <w:t>“</w:t>
      </w:r>
      <w:r w:rsidR="00D25FD4" w:rsidRPr="003D005C">
        <w:rPr>
          <w:rFonts w:ascii="DaunPenh" w:hAnsi="DaunPenh" w:cs="Khmer OS Content"/>
          <w:color w:val="000000" w:themeColor="text1"/>
          <w:cs/>
          <w:lang w:bidi="km-KH"/>
        </w:rPr>
        <w:t>ទេ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” </w:t>
      </w:r>
      <w:r w:rsidR="00D25FD4" w:rsidRPr="003D005C">
        <w:rPr>
          <w:rFonts w:ascii="DaunPenh" w:hAnsi="DaunPenh" w:cs="Khmer OS Content"/>
          <w:color w:val="000000" w:themeColor="text1"/>
          <w:cs/>
          <w:lang w:bidi="km-KH"/>
        </w:rPr>
        <w:t>ចំពោះក្បាលដោះជ័រ</w:t>
      </w:r>
      <w:r w:rsidR="00D25FD4"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/>
          <w:color w:val="000000" w:themeColor="text1"/>
          <w:cs/>
          <w:lang w:bidi="km-KH"/>
        </w:rPr>
        <w:t>និងដបទឹកដោះគោ</w:t>
      </w:r>
      <w:r w:rsidR="00D25FD4"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/>
          <w:color w:val="000000" w:themeColor="text1"/>
          <w:cs/>
          <w:lang w:bidi="km-KH"/>
        </w:rPr>
        <w:t>រហូតដល់កូនរបស់អ្នកមានអាយុយ៉ាងតិច</w:t>
      </w:r>
      <w:r w:rsidR="00D25FD4"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3 </w:t>
      </w:r>
      <w:r w:rsidR="00D25FD4" w:rsidRPr="003D005C">
        <w:rPr>
          <w:rFonts w:ascii="DaunPenh" w:hAnsi="DaunPenh" w:cs="Khmer OS Content"/>
          <w:color w:val="000000" w:themeColor="text1"/>
          <w:cs/>
          <w:lang w:bidi="km-KH"/>
        </w:rPr>
        <w:t>ទៅ</w:t>
      </w:r>
      <w:r w:rsidR="00D25FD4"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4 </w:t>
      </w:r>
      <w:r w:rsidR="00D25FD4" w:rsidRPr="003D005C">
        <w:rPr>
          <w:rFonts w:ascii="DaunPenh" w:hAnsi="DaunPenh" w:cs="Khmer OS Content"/>
          <w:color w:val="000000" w:themeColor="text1"/>
          <w:cs/>
          <w:lang w:bidi="km-KH"/>
        </w:rPr>
        <w:t>សប្តាហ៍</w:t>
      </w:r>
      <w:r w:rsidR="00D25FD4"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/>
          <w:color w:val="000000" w:themeColor="text1"/>
          <w:cs/>
          <w:lang w:bidi="km-KH"/>
        </w:rPr>
        <w:t>។</w:t>
      </w:r>
    </w:p>
    <w:p w:rsidR="00D25FD4" w:rsidRPr="003D005C" w:rsidRDefault="00937C35" w:rsidP="00D25FD4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•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កុំទទួលយកផលិតផលប្រើសាកដែលឥតគិតថ្លៃ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អំណោយ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ឯកសារអប់រំពីក្រុមហ៊ុនម្សៅទឹកដោះគោ។</w:t>
      </w:r>
    </w:p>
    <w:p w:rsidR="00D25FD4" w:rsidRPr="003D005C" w:rsidRDefault="00937C35" w:rsidP="00D25FD4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•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ប្រសិនបើអ្នកមានសំណួរ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ឬការព្រួយបារម្ភអំពីការបំបៅកូនដោយទឹកដោះម្ដាយ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សូមទាក់ទងអ្នកឯកទេសខាងបំបៅកូនដោយទឹកដោះម្តាយ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 w:hint="cs"/>
          <w:color w:val="000000" w:themeColor="text1"/>
          <w:cs/>
          <w:lang w:bidi="km-KH"/>
        </w:rPr>
        <w:t>អ្នកឯកទេសខាងអាហារូបត្ថម្ភរបស់</w:t>
      </w:r>
      <w:r w:rsidR="00D25FD4"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 WIC </w:t>
      </w:r>
      <w:r w:rsidR="00D25FD4" w:rsidRPr="003D005C">
        <w:rPr>
          <w:rFonts w:ascii="DaunPenh" w:hAnsi="DaunPenh" w:cs="Khmer OS Content"/>
          <w:color w:val="000000" w:themeColor="text1"/>
          <w:cs/>
          <w:lang w:bidi="km-KH"/>
        </w:rPr>
        <w:t>ឬអ្នកពិគ្រោះយោបល់ស្រករគ្នាភ្លាមៗជាជាងឈប់បំបៅដោះកូន</w:t>
      </w:r>
      <w:r w:rsidR="00D25FD4" w:rsidRPr="003D005C">
        <w:rPr>
          <w:rFonts w:asciiTheme="majorBidi" w:hAnsiTheme="majorBidi"/>
          <w:color w:val="000000" w:themeColor="text1"/>
          <w:cs/>
          <w:lang w:bidi="km-KH"/>
        </w:rPr>
        <w:t xml:space="preserve"> </w:t>
      </w:r>
      <w:r w:rsidR="00D25FD4" w:rsidRPr="003D005C">
        <w:rPr>
          <w:rFonts w:ascii="DaunPenh" w:hAnsi="DaunPenh" w:cs="Khmer OS Content"/>
          <w:color w:val="000000" w:themeColor="text1"/>
          <w:cs/>
          <w:lang w:bidi="km-KH"/>
        </w:rPr>
        <w:t>ឬផ្តល់ទឹកដោះគោម្សៅ។</w:t>
      </w:r>
    </w:p>
    <w:p w:rsidR="00B23E1A" w:rsidRPr="003D005C" w:rsidRDefault="00B23E1A" w:rsidP="00D25FD4">
      <w:pPr>
        <w:pStyle w:val="Pa1"/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0"/>
        <w:jc w:val="center"/>
        <w:rPr>
          <w:rStyle w:val="A0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0"/>
          <w:rFonts w:ascii="DaunPenh" w:hAnsi="DaunPenh" w:cs="Khmer OS Content" w:hint="cs"/>
          <w:color w:val="000000" w:themeColor="text1"/>
          <w:cs/>
          <w:lang w:bidi="km-KH"/>
        </w:rPr>
        <w:t>មានសំណួរមែនទេ</w:t>
      </w:r>
      <w:r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 xml:space="preserve">? </w:t>
      </w:r>
      <w:r w:rsidRPr="003D005C">
        <w:rPr>
          <w:rStyle w:val="A0"/>
          <w:rFonts w:ascii="DaunPenh" w:hAnsi="DaunPenh" w:cs="Khmer OS Content"/>
          <w:color w:val="000000" w:themeColor="text1"/>
          <w:cs/>
          <w:lang w:bidi="km-KH"/>
        </w:rPr>
        <w:t>ត្រូវការយោបល់មែនទេ</w:t>
      </w:r>
      <w:r w:rsidRPr="003D005C">
        <w:rPr>
          <w:rStyle w:val="A0"/>
          <w:rFonts w:asciiTheme="majorBidi" w:hAnsiTheme="majorBidi" w:cstheme="majorBidi"/>
          <w:color w:val="000000" w:themeColor="text1"/>
          <w:cs/>
          <w:lang w:bidi="km-KH"/>
        </w:rPr>
        <w:t>?</w:t>
      </w:r>
    </w:p>
    <w:p w:rsidR="00B23E1A" w:rsidRPr="003D005C" w:rsidRDefault="00B23E1A" w:rsidP="00B23E1A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Style w:val="A3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 xml:space="preserve">Massachusetts WIC Nutrition Program </w:t>
      </w:r>
      <w:r w:rsidRPr="003D005C">
        <w:rPr>
          <w:rStyle w:val="A3"/>
          <w:rFonts w:asciiTheme="majorBidi" w:hAnsiTheme="majorBidi" w:cs="Times New Roman"/>
          <w:color w:val="000000" w:themeColor="text1"/>
          <w:cs/>
          <w:lang w:bidi="km-KH"/>
        </w:rPr>
        <w:t>(</w:t>
      </w:r>
      <w:r w:rsidRPr="003D005C">
        <w:rPr>
          <w:rStyle w:val="A3"/>
          <w:rFonts w:ascii="DaunPenh" w:hAnsi="DaunPenh" w:cs="Khmer OS Content"/>
          <w:color w:val="000000" w:themeColor="text1"/>
          <w:cs/>
          <w:lang w:bidi="km-KH"/>
        </w:rPr>
        <w:t>កម្មវិធីអាហារូបត្ថម្ភ</w:t>
      </w:r>
      <w:r w:rsidRPr="003D005C">
        <w:rPr>
          <w:rStyle w:val="A3"/>
          <w:rFonts w:asciiTheme="majorBidi" w:hAnsiTheme="majorBidi" w:cs="Times New Roman"/>
          <w:color w:val="000000" w:themeColor="text1"/>
          <w:cs/>
          <w:lang w:bidi="km-KH"/>
        </w:rPr>
        <w:t xml:space="preserve"> </w:t>
      </w: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 xml:space="preserve">WIC </w:t>
      </w:r>
      <w:r w:rsidRPr="003D005C">
        <w:rPr>
          <w:rStyle w:val="A3"/>
          <w:rFonts w:ascii="DaunPenh" w:hAnsi="DaunPenh" w:cs="Khmer OS Content"/>
          <w:color w:val="000000" w:themeColor="text1"/>
          <w:cs/>
          <w:lang w:bidi="km-KH"/>
        </w:rPr>
        <w:t>រដ្ឋម៉ាស្សាឈូសេត</w:t>
      </w: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>) (800) 942-1007</w:t>
      </w:r>
    </w:p>
    <w:p w:rsidR="00882FDE" w:rsidRPr="003D005C" w:rsidRDefault="00882FDE" w:rsidP="00882FDE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82FDE" w:rsidRPr="003D005C" w:rsidRDefault="00882FDE" w:rsidP="00882FDE">
      <w:pPr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Massachusetts Breastfeeding Coalition </w:t>
      </w:r>
      <w:hyperlink r:id="rId5" w:history="1">
        <w:r w:rsidRPr="00961300">
          <w:rPr>
            <w:rStyle w:val="Hyperlink"/>
            <w:rFonts w:asciiTheme="majorBidi" w:hAnsiTheme="majorBidi" w:cstheme="majorBidi"/>
            <w:cs/>
            <w:lang w:bidi="km-KH"/>
          </w:rPr>
          <w:t>www.massbreastfeeding.org</w:t>
        </w:r>
      </w:hyperlink>
    </w:p>
    <w:p w:rsidR="00882FDE" w:rsidRPr="003D005C" w:rsidRDefault="00882FDE" w:rsidP="0085654F">
      <w:pPr>
        <w:pStyle w:val="Pa1"/>
        <w:rPr>
          <w:rStyle w:val="A3"/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Style w:val="A3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 xml:space="preserve">La Leche League </w:t>
      </w:r>
      <w:r w:rsidRPr="003D005C">
        <w:rPr>
          <w:rStyle w:val="A3"/>
          <w:rFonts w:asciiTheme="majorBidi" w:hAnsiTheme="majorBidi" w:cs="Times New Roman"/>
          <w:color w:val="000000" w:themeColor="text1"/>
          <w:cs/>
          <w:lang w:bidi="km-KH"/>
        </w:rPr>
        <w:t>(</w:t>
      </w:r>
      <w:r w:rsidRPr="003D005C">
        <w:rPr>
          <w:rStyle w:val="A3"/>
          <w:rFonts w:ascii="DaunPenh" w:hAnsi="DaunPenh" w:cs="Khmer OS Content"/>
          <w:color w:val="000000" w:themeColor="text1"/>
          <w:cs/>
          <w:lang w:bidi="km-KH"/>
        </w:rPr>
        <w:t>សម្ព័ន្ធឡាឡេច</w:t>
      </w: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>) (800) 525-3243</w:t>
      </w:r>
    </w:p>
    <w:p w:rsidR="00B23E1A" w:rsidRPr="003D005C" w:rsidRDefault="00B23E1A" w:rsidP="00B23E1A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Style w:val="A3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>Nursing Mothers</w:t>
      </w:r>
      <w:r w:rsidRPr="003D005C">
        <w:rPr>
          <w:rStyle w:val="A3"/>
          <w:rFonts w:asciiTheme="majorBidi" w:hAnsiTheme="majorBidi" w:cs="Times New Roman"/>
          <w:color w:val="000000" w:themeColor="text1"/>
          <w:cs/>
          <w:lang w:bidi="km-KH"/>
        </w:rPr>
        <w:t>’ Council (</w:t>
      </w:r>
      <w:r w:rsidRPr="003D005C">
        <w:rPr>
          <w:rStyle w:val="A3"/>
          <w:rFonts w:ascii="DaunPenh" w:hAnsi="DaunPenh" w:cs="Khmer OS Content"/>
          <w:color w:val="000000" w:themeColor="text1"/>
          <w:cs/>
          <w:lang w:bidi="km-KH"/>
        </w:rPr>
        <w:t>ក្រុមប្រឹក្សាម្ដាយបំបៅកូន</w:t>
      </w: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>) (617) 244-5102</w:t>
      </w:r>
    </w:p>
    <w:p w:rsidR="00B23E1A" w:rsidRPr="003D005C" w:rsidRDefault="00B23E1A" w:rsidP="00B23E1A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Style w:val="A3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 xml:space="preserve">International Lactation Consultant Association </w:t>
      </w:r>
      <w:r w:rsidRPr="003D005C">
        <w:rPr>
          <w:rStyle w:val="A3"/>
          <w:rFonts w:asciiTheme="majorBidi" w:hAnsiTheme="majorBidi" w:cs="Times New Roman"/>
          <w:color w:val="000000" w:themeColor="text1"/>
          <w:cs/>
          <w:lang w:bidi="km-KH"/>
        </w:rPr>
        <w:t>(</w:t>
      </w:r>
      <w:r w:rsidRPr="003D005C">
        <w:rPr>
          <w:rStyle w:val="A3"/>
          <w:rFonts w:ascii="DaunPenh" w:hAnsi="DaunPenh" w:cs="Khmer OS Content"/>
          <w:color w:val="000000" w:themeColor="text1"/>
          <w:cs/>
          <w:lang w:bidi="km-KH"/>
        </w:rPr>
        <w:t>សមាគមអ្នកប្រឹក្សាយោបល់ពីការបំបៅកូនអន្តរជាតិ</w:t>
      </w: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 xml:space="preserve">) </w:t>
      </w:r>
      <w:hyperlink r:id="rId6" w:history="1">
        <w:r w:rsidRPr="00961300">
          <w:rPr>
            <w:rStyle w:val="Hyperlink"/>
            <w:rFonts w:asciiTheme="majorBidi" w:hAnsiTheme="majorBidi" w:cstheme="majorBidi"/>
            <w:sz w:val="23"/>
            <w:szCs w:val="23"/>
            <w:cs/>
            <w:lang w:bidi="km-KH"/>
          </w:rPr>
          <w:t>www.ilca.org</w:t>
        </w:r>
      </w:hyperlink>
    </w:p>
    <w:p w:rsidR="00B23E1A" w:rsidRPr="003D005C" w:rsidRDefault="00B23E1A" w:rsidP="00B23E1A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 w:rsidP="0085654F">
      <w:pPr>
        <w:pStyle w:val="Pa1"/>
        <w:rPr>
          <w:rStyle w:val="A3"/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>National Women</w:t>
      </w:r>
      <w:r w:rsidRPr="003D005C">
        <w:rPr>
          <w:rStyle w:val="A3"/>
          <w:rFonts w:asciiTheme="majorBidi" w:hAnsiTheme="majorBidi" w:cs="Times New Roman"/>
          <w:color w:val="000000" w:themeColor="text1"/>
          <w:cs/>
          <w:lang w:bidi="km-KH"/>
        </w:rPr>
        <w:t>’s Health Information Center (</w:t>
      </w:r>
      <w:r w:rsidRPr="003D005C">
        <w:rPr>
          <w:rStyle w:val="A3"/>
          <w:rFonts w:ascii="DaunPenh" w:hAnsi="DaunPenh" w:cs="Khmer OS Content"/>
          <w:color w:val="000000" w:themeColor="text1"/>
          <w:cs/>
          <w:lang w:bidi="km-KH"/>
        </w:rPr>
        <w:t>មជ្ឈមណ្ឌលជាតិព័ត៌មានសុខភាពស្ត្រី</w:t>
      </w:r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 xml:space="preserve">) </w:t>
      </w:r>
      <w:r w:rsidR="009E7B90">
        <w:rPr>
          <w:rStyle w:val="A3"/>
          <w:rFonts w:asciiTheme="majorBidi" w:hAnsiTheme="majorBidi" w:cs="DaunPenh"/>
          <w:color w:val="000000" w:themeColor="text1"/>
          <w:cs/>
          <w:lang w:bidi="km-KH"/>
        </w:rPr>
        <w:br/>
      </w:r>
      <w:bookmarkStart w:id="0" w:name="_GoBack"/>
      <w:bookmarkEnd w:id="0"/>
      <w:r w:rsidRPr="003D005C">
        <w:rPr>
          <w:rStyle w:val="A3"/>
          <w:rFonts w:asciiTheme="majorBidi" w:hAnsiTheme="majorBidi" w:cstheme="majorBidi"/>
          <w:color w:val="000000" w:themeColor="text1"/>
          <w:cs/>
          <w:lang w:bidi="km-KH"/>
        </w:rPr>
        <w:t>(800) 994-9662</w:t>
      </w:r>
    </w:p>
    <w:p w:rsidR="00B23E1A" w:rsidRPr="003D005C" w:rsidRDefault="00B23E1A" w:rsidP="00B23E1A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4A2C82" w:rsidRPr="00961300" w:rsidRDefault="004A2C82" w:rsidP="004A2C82">
      <w:pPr>
        <w:rPr>
          <w:rFonts w:asciiTheme="majorBidi" w:hAnsiTheme="majorBidi" w:cstheme="majorBidi"/>
          <w:color w:val="0000FF"/>
          <w:cs/>
          <w:lang w:bidi="km-KH"/>
        </w:rPr>
      </w:pPr>
      <w:r w:rsidRPr="003D005C">
        <w:rPr>
          <w:rFonts w:asciiTheme="majorBidi" w:hAnsiTheme="majorBidi" w:cstheme="majorBidi"/>
          <w:color w:val="000000" w:themeColor="text1"/>
          <w:cs/>
          <w:lang w:bidi="km-KH"/>
        </w:rPr>
        <w:t xml:space="preserve">ZipMilk </w:t>
      </w:r>
      <w:hyperlink r:id="rId7" w:history="1">
        <w:r w:rsidRPr="00961300">
          <w:rPr>
            <w:rStyle w:val="Hyperlink"/>
            <w:rFonts w:asciiTheme="majorBidi" w:hAnsiTheme="majorBidi" w:cstheme="majorBidi"/>
            <w:cs/>
            <w:lang w:bidi="km-KH"/>
          </w:rPr>
          <w:t>www.zipmilk.org</w:t>
        </w:r>
      </w:hyperlink>
    </w:p>
    <w:p w:rsidR="00882FDE" w:rsidRPr="003D005C" w:rsidRDefault="00882FDE" w:rsidP="004A2C82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85654F" w:rsidRPr="003D005C" w:rsidRDefault="0085654F">
      <w:pPr>
        <w:rPr>
          <w:rFonts w:asciiTheme="majorBidi" w:hAnsiTheme="majorBidi" w:cstheme="majorBidi"/>
          <w:color w:val="000000" w:themeColor="text1"/>
          <w:cs/>
          <w:lang w:bidi="km-KH"/>
        </w:rPr>
      </w:pPr>
    </w:p>
    <w:p w:rsidR="00913BB4" w:rsidRPr="003D005C" w:rsidRDefault="00913BB4" w:rsidP="00913BB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 w:themeColor="text1"/>
          <w:sz w:val="64"/>
          <w:szCs w:val="64"/>
          <w:cs/>
          <w:lang w:bidi="km-KH"/>
        </w:rPr>
      </w:pPr>
      <w:r w:rsidRPr="003D005C">
        <w:rPr>
          <w:rFonts w:asciiTheme="majorBidi" w:hAnsiTheme="majorBidi" w:cstheme="majorBidi"/>
          <w:b/>
          <w:bCs/>
          <w:color w:val="000000" w:themeColor="text1"/>
          <w:sz w:val="64"/>
          <w:szCs w:val="64"/>
          <w:cs/>
          <w:lang w:bidi="km-KH"/>
        </w:rPr>
        <w:t>1-800-WIC-1007</w:t>
      </w:r>
    </w:p>
    <w:p w:rsidR="00913BB4" w:rsidRPr="003D005C" w:rsidRDefault="00913BB4" w:rsidP="00913BB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 w:themeColor="text1"/>
          <w:sz w:val="20"/>
          <w:szCs w:val="20"/>
          <w:cs/>
          <w:lang w:bidi="km-KH"/>
        </w:rPr>
      </w:pPr>
      <w:r w:rsidRPr="003D005C">
        <w:rPr>
          <w:rFonts w:asciiTheme="majorBidi" w:hAnsiTheme="majorBidi" w:cstheme="majorBidi"/>
          <w:b/>
          <w:bCs/>
          <w:color w:val="000000" w:themeColor="text1"/>
          <w:sz w:val="30"/>
          <w:szCs w:val="30"/>
          <w:cs/>
          <w:lang w:bidi="km-KH"/>
        </w:rPr>
        <w:t>www.mass.gov/wic</w:t>
      </w:r>
    </w:p>
    <w:p w:rsidR="00913BB4" w:rsidRPr="003D005C" w:rsidRDefault="00913BB4" w:rsidP="00913BB4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2"/>
          <w:szCs w:val="22"/>
          <w:cs/>
          <w:lang w:bidi="km-KH"/>
        </w:rPr>
      </w:pPr>
      <w:r w:rsidRPr="003D005C">
        <w:rPr>
          <w:rFonts w:asciiTheme="majorBidi" w:hAnsiTheme="majorBidi" w:cstheme="majorBidi"/>
          <w:color w:val="000000" w:themeColor="text1"/>
          <w:sz w:val="22"/>
          <w:szCs w:val="22"/>
          <w:cs/>
          <w:lang w:bidi="km-KH"/>
        </w:rPr>
        <w:t>TDD/TTY: (617) 624-5992</w:t>
      </w:r>
    </w:p>
    <w:p w:rsidR="00913BB4" w:rsidRPr="003D005C" w:rsidRDefault="00913BB4">
      <w:pPr>
        <w:rPr>
          <w:rFonts w:asciiTheme="majorBidi" w:hAnsiTheme="majorBidi" w:cstheme="majorBidi"/>
          <w:color w:val="000000" w:themeColor="text1"/>
          <w:cs/>
          <w:lang w:bidi="km-KH"/>
        </w:rPr>
      </w:pPr>
      <w:r w:rsidRPr="003D005C">
        <w:rPr>
          <w:rFonts w:ascii="DaunPenh" w:hAnsi="DaunPenh" w:cs="Khmer OS Content" w:hint="cs"/>
          <w:color w:val="000000" w:themeColor="text1"/>
          <w:sz w:val="20"/>
          <w:szCs w:val="20"/>
          <w:cs/>
          <w:lang w:bidi="km-KH"/>
        </w:rPr>
        <w:t>ស្ថាប័ននេះគឺជាស្ថាប័នដែលផ្តល់ឱកាសការងារដោយស្មើភាព។</w:t>
      </w:r>
    </w:p>
    <w:sectPr w:rsidR="00913BB4" w:rsidRPr="003D005C" w:rsidSect="0085654F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rison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Conten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4F"/>
    <w:rsid w:val="000947CD"/>
    <w:rsid w:val="000E5DE2"/>
    <w:rsid w:val="001034A1"/>
    <w:rsid w:val="0019119D"/>
    <w:rsid w:val="001A6EAC"/>
    <w:rsid w:val="001B5558"/>
    <w:rsid w:val="001D233D"/>
    <w:rsid w:val="00227C8C"/>
    <w:rsid w:val="00235100"/>
    <w:rsid w:val="002942E9"/>
    <w:rsid w:val="002A4771"/>
    <w:rsid w:val="003D005C"/>
    <w:rsid w:val="00413D88"/>
    <w:rsid w:val="004A2C82"/>
    <w:rsid w:val="004A5EBA"/>
    <w:rsid w:val="004E202D"/>
    <w:rsid w:val="004E40FB"/>
    <w:rsid w:val="004F4EF3"/>
    <w:rsid w:val="00532AC0"/>
    <w:rsid w:val="00535E9A"/>
    <w:rsid w:val="00540B89"/>
    <w:rsid w:val="00554DD8"/>
    <w:rsid w:val="005E48D5"/>
    <w:rsid w:val="005E502E"/>
    <w:rsid w:val="0060744C"/>
    <w:rsid w:val="006174CB"/>
    <w:rsid w:val="00642520"/>
    <w:rsid w:val="006A76C1"/>
    <w:rsid w:val="006D24D2"/>
    <w:rsid w:val="00724714"/>
    <w:rsid w:val="00753068"/>
    <w:rsid w:val="00775EBF"/>
    <w:rsid w:val="0078684C"/>
    <w:rsid w:val="0085654F"/>
    <w:rsid w:val="00882FDE"/>
    <w:rsid w:val="00913BB4"/>
    <w:rsid w:val="00930FD6"/>
    <w:rsid w:val="00937C35"/>
    <w:rsid w:val="00961300"/>
    <w:rsid w:val="009729DC"/>
    <w:rsid w:val="009A3C5D"/>
    <w:rsid w:val="009E7B90"/>
    <w:rsid w:val="009F7A26"/>
    <w:rsid w:val="00A014A2"/>
    <w:rsid w:val="00B23E1A"/>
    <w:rsid w:val="00B3512B"/>
    <w:rsid w:val="00B84A23"/>
    <w:rsid w:val="00BA5E2D"/>
    <w:rsid w:val="00BE00F6"/>
    <w:rsid w:val="00CC7F75"/>
    <w:rsid w:val="00CE03F7"/>
    <w:rsid w:val="00D14B7D"/>
    <w:rsid w:val="00D25FD4"/>
    <w:rsid w:val="00D56576"/>
    <w:rsid w:val="00D66DB4"/>
    <w:rsid w:val="00D72669"/>
    <w:rsid w:val="00D876DD"/>
    <w:rsid w:val="00DE6986"/>
    <w:rsid w:val="00E321CA"/>
    <w:rsid w:val="00E5455E"/>
    <w:rsid w:val="00EA61F0"/>
    <w:rsid w:val="00F01165"/>
    <w:rsid w:val="00F0603A"/>
    <w:rsid w:val="00F429FD"/>
    <w:rsid w:val="00F760CA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804C7"/>
  <w15:docId w15:val="{E4A32A9E-7C35-41B0-88A8-08E3F6D8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m-K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85654F"/>
    <w:pPr>
      <w:autoSpaceDE w:val="0"/>
      <w:autoSpaceDN w:val="0"/>
      <w:adjustRightInd w:val="0"/>
      <w:spacing w:line="241" w:lineRule="atLeast"/>
    </w:pPr>
    <w:rPr>
      <w:rFonts w:ascii="Garrison ExtraBold Sans" w:hAnsi="Garrison ExtraBold Sans"/>
    </w:rPr>
  </w:style>
  <w:style w:type="character" w:customStyle="1" w:styleId="A0">
    <w:name w:val="A0"/>
    <w:rsid w:val="0085654F"/>
    <w:rPr>
      <w:rFonts w:cs="Garrison ExtraBold Sans"/>
      <w:b/>
      <w:bCs/>
      <w:color w:val="006126"/>
      <w:sz w:val="36"/>
      <w:szCs w:val="36"/>
    </w:rPr>
  </w:style>
  <w:style w:type="paragraph" w:customStyle="1" w:styleId="Pa1">
    <w:name w:val="Pa1"/>
    <w:basedOn w:val="Normal"/>
    <w:next w:val="Normal"/>
    <w:rsid w:val="0085654F"/>
    <w:pPr>
      <w:autoSpaceDE w:val="0"/>
      <w:autoSpaceDN w:val="0"/>
      <w:adjustRightInd w:val="0"/>
      <w:spacing w:line="241" w:lineRule="atLeast"/>
    </w:pPr>
    <w:rPr>
      <w:rFonts w:ascii="Garrison ExtraBold Sans" w:hAnsi="Garrison ExtraBold Sans"/>
    </w:rPr>
  </w:style>
  <w:style w:type="character" w:customStyle="1" w:styleId="A3">
    <w:name w:val="A3"/>
    <w:rsid w:val="0085654F"/>
    <w:rPr>
      <w:rFonts w:ascii="Garrison Sans" w:hAnsi="Garrison Sans" w:cs="Garrison Sans"/>
      <w:color w:val="221E1F"/>
      <w:sz w:val="23"/>
      <w:szCs w:val="23"/>
    </w:rPr>
  </w:style>
  <w:style w:type="character" w:customStyle="1" w:styleId="A5">
    <w:name w:val="A5"/>
    <w:rsid w:val="0085654F"/>
    <w:rPr>
      <w:rFonts w:ascii="ScalaSans-Bold" w:hAnsi="ScalaSans-Bold" w:cs="ScalaSans-Bold"/>
      <w:color w:val="006126"/>
      <w:sz w:val="16"/>
      <w:szCs w:val="16"/>
    </w:rPr>
  </w:style>
  <w:style w:type="character" w:customStyle="1" w:styleId="A2">
    <w:name w:val="A2"/>
    <w:rsid w:val="0085654F"/>
    <w:rPr>
      <w:rFonts w:ascii="Garrison Sans" w:hAnsi="Garrison Sans" w:cs="Garrison Sans"/>
      <w:i/>
      <w:iCs/>
      <w:color w:val="006126"/>
      <w:sz w:val="14"/>
      <w:szCs w:val="14"/>
    </w:rPr>
  </w:style>
  <w:style w:type="character" w:customStyle="1" w:styleId="A8">
    <w:name w:val="A8"/>
    <w:rsid w:val="0085654F"/>
    <w:rPr>
      <w:rFonts w:ascii="Myriad Pro" w:hAnsi="Myriad Pro" w:cs="Myriad Pro"/>
      <w:b/>
      <w:bCs/>
      <w:color w:val="FFFFFF"/>
      <w:sz w:val="48"/>
      <w:szCs w:val="48"/>
    </w:rPr>
  </w:style>
  <w:style w:type="character" w:styleId="Hyperlink">
    <w:name w:val="Hyperlink"/>
    <w:rsid w:val="004A2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ipmil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ca.org" TargetMode="External"/><Relationship Id="rId5" Type="http://schemas.openxmlformats.org/officeDocument/2006/relationships/hyperlink" Target="http://www.massbreastfeeding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8F3A-6D50-4530-91AC-61920787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Do…Before You’re Due</vt:lpstr>
    </vt:vector>
  </TitlesOfParts>
  <Company>DPH</Company>
  <LinksUpToDate>false</LinksUpToDate>
  <CharactersWithSpaces>11962</CharactersWithSpaces>
  <SharedDoc>false</SharedDoc>
  <HLinks>
    <vt:vector size="18" baseType="variant">
      <vt:variant>
        <vt:i4>2818148</vt:i4>
      </vt:variant>
      <vt:variant>
        <vt:i4>6</vt:i4>
      </vt:variant>
      <vt:variant>
        <vt:i4>0</vt:i4>
      </vt:variant>
      <vt:variant>
        <vt:i4>5</vt:i4>
      </vt:variant>
      <vt:variant>
        <vt:lpwstr>http://www.zipmilk.org/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www.ilca.org/</vt:lpwstr>
      </vt:variant>
      <vt:variant>
        <vt:lpwstr/>
      </vt:variant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www.massbreastfeed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Do…Before You’re Due</dc:title>
  <dc:creator>mmueller</dc:creator>
  <cp:lastModifiedBy>Olga Kardanova</cp:lastModifiedBy>
  <cp:revision>6</cp:revision>
  <cp:lastPrinted>2018-03-20T19:00:00Z</cp:lastPrinted>
  <dcterms:created xsi:type="dcterms:W3CDTF">2018-03-19T20:15:00Z</dcterms:created>
  <dcterms:modified xsi:type="dcterms:W3CDTF">2018-03-20T19:00:00Z</dcterms:modified>
</cp:coreProperties>
</file>